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383EC" w14:textId="0501F103" w:rsidR="001C6AC8" w:rsidRPr="000F7C36" w:rsidRDefault="001C6AC8" w:rsidP="001C6AC8">
      <w:pPr>
        <w:ind w:leftChars="-2" w:left="-2" w:hangingChars="1" w:hanging="2"/>
        <w:jc w:val="right"/>
        <w:rPr>
          <w:sz w:val="24"/>
          <w:szCs w:val="24"/>
          <w:u w:val="single"/>
        </w:rPr>
      </w:pPr>
      <w:r w:rsidRPr="000F7C36">
        <w:rPr>
          <w:rFonts w:hint="eastAsia"/>
          <w:sz w:val="24"/>
          <w:szCs w:val="24"/>
          <w:u w:val="single"/>
        </w:rPr>
        <w:t xml:space="preserve">提出日　</w:t>
      </w:r>
      <w:r w:rsidR="000F7C36">
        <w:rPr>
          <w:rFonts w:hint="eastAsia"/>
          <w:sz w:val="24"/>
          <w:szCs w:val="24"/>
          <w:u w:val="single"/>
        </w:rPr>
        <w:t xml:space="preserve">　　</w:t>
      </w:r>
      <w:r w:rsidR="000F7C36" w:rsidRPr="000F7C36">
        <w:rPr>
          <w:rFonts w:hint="eastAsia"/>
          <w:sz w:val="24"/>
          <w:szCs w:val="24"/>
          <w:u w:val="single"/>
        </w:rPr>
        <w:t xml:space="preserve">　　　　年</w:t>
      </w:r>
      <w:r w:rsidRPr="000F7C36">
        <w:rPr>
          <w:rFonts w:hint="eastAsia"/>
          <w:sz w:val="24"/>
          <w:szCs w:val="24"/>
          <w:u w:val="single"/>
        </w:rPr>
        <w:t xml:space="preserve">　　　月　　　日</w:t>
      </w:r>
    </w:p>
    <w:p w14:paraId="116C6F4E" w14:textId="4F166B03" w:rsidR="001C6AC8" w:rsidRPr="000B52DA" w:rsidRDefault="000B52DA" w:rsidP="001C6AC8">
      <w:pPr>
        <w:ind w:leftChars="-2" w:left="-2" w:hangingChars="1" w:hanging="2"/>
        <w:rPr>
          <w:sz w:val="24"/>
          <w:szCs w:val="24"/>
        </w:rPr>
      </w:pPr>
      <w:r w:rsidRPr="000B52DA">
        <w:rPr>
          <w:rFonts w:hint="eastAsia"/>
          <w:sz w:val="24"/>
          <w:szCs w:val="24"/>
        </w:rPr>
        <w:t>東彼杵町教育委員会　宛</w:t>
      </w:r>
    </w:p>
    <w:p w14:paraId="22B86E3B" w14:textId="77777777" w:rsidR="001C6AC8" w:rsidRPr="000B52DA" w:rsidRDefault="001C6AC8" w:rsidP="001C6AC8">
      <w:pPr>
        <w:ind w:leftChars="-2" w:left="-2" w:hangingChars="1" w:hanging="2"/>
        <w:rPr>
          <w:sz w:val="24"/>
          <w:szCs w:val="24"/>
        </w:rPr>
      </w:pPr>
    </w:p>
    <w:p w14:paraId="25FE543A" w14:textId="4EDEAD10" w:rsidR="001C6AC8" w:rsidRPr="000B52DA" w:rsidRDefault="001C6AC8" w:rsidP="001C6AC8">
      <w:pPr>
        <w:ind w:leftChars="-2" w:left="-2" w:hangingChars="1" w:hanging="2"/>
        <w:jc w:val="center"/>
        <w:rPr>
          <w:sz w:val="24"/>
          <w:szCs w:val="24"/>
        </w:rPr>
      </w:pPr>
      <w:r w:rsidRPr="000B52DA">
        <w:rPr>
          <w:rFonts w:hint="eastAsia"/>
          <w:sz w:val="24"/>
          <w:szCs w:val="24"/>
        </w:rPr>
        <w:t>東彼杵町立学校小中一貫教育導入検討委員会公募委員申込書</w:t>
      </w:r>
    </w:p>
    <w:p w14:paraId="18D20DC2" w14:textId="77777777" w:rsidR="001C6AC8" w:rsidRPr="000B52DA" w:rsidRDefault="001C6AC8" w:rsidP="001C6AC8">
      <w:pPr>
        <w:ind w:leftChars="-2" w:left="-2" w:hangingChars="1" w:hanging="2"/>
        <w:rPr>
          <w:sz w:val="24"/>
          <w:szCs w:val="24"/>
        </w:rPr>
      </w:pPr>
    </w:p>
    <w:p w14:paraId="590CEEEA" w14:textId="7FCF92FE" w:rsidR="001C6AC8" w:rsidRPr="000B52DA" w:rsidRDefault="001C6AC8" w:rsidP="001C6AC8">
      <w:pPr>
        <w:ind w:leftChars="-2" w:left="-2" w:hangingChars="1" w:hanging="2"/>
        <w:jc w:val="right"/>
        <w:rPr>
          <w:sz w:val="24"/>
          <w:szCs w:val="24"/>
        </w:rPr>
      </w:pPr>
      <w:r w:rsidRPr="000B52DA">
        <w:rPr>
          <w:rFonts w:hint="eastAsia"/>
          <w:sz w:val="24"/>
          <w:szCs w:val="24"/>
        </w:rPr>
        <w:t>※記載はすべて必須</w:t>
      </w:r>
    </w:p>
    <w:tbl>
      <w:tblPr>
        <w:tblStyle w:val="a5"/>
        <w:tblW w:w="0" w:type="auto"/>
        <w:tblInd w:w="-2" w:type="dxa"/>
        <w:tblLook w:val="04A0" w:firstRow="1" w:lastRow="0" w:firstColumn="1" w:lastColumn="0" w:noHBand="0" w:noVBand="1"/>
      </w:tblPr>
      <w:tblGrid>
        <w:gridCol w:w="1698"/>
        <w:gridCol w:w="7362"/>
      </w:tblGrid>
      <w:tr w:rsidR="001C6AC8" w:rsidRPr="000B52DA" w14:paraId="3A182E1A" w14:textId="77777777" w:rsidTr="001C6AC8">
        <w:tc>
          <w:tcPr>
            <w:tcW w:w="1698" w:type="dxa"/>
          </w:tcPr>
          <w:p w14:paraId="34D12234" w14:textId="186A869B" w:rsidR="001C6AC8" w:rsidRPr="000B52DA" w:rsidRDefault="001C6AC8" w:rsidP="001C6AC8">
            <w:pPr>
              <w:jc w:val="center"/>
              <w:rPr>
                <w:sz w:val="24"/>
                <w:szCs w:val="24"/>
              </w:rPr>
            </w:pPr>
            <w:r w:rsidRPr="000B52DA">
              <w:rPr>
                <w:rFonts w:hint="eastAsia"/>
                <w:sz w:val="24"/>
                <w:szCs w:val="24"/>
              </w:rPr>
              <w:t>ふりがな</w:t>
            </w:r>
          </w:p>
        </w:tc>
        <w:tc>
          <w:tcPr>
            <w:tcW w:w="7362" w:type="dxa"/>
          </w:tcPr>
          <w:p w14:paraId="5619E2A1" w14:textId="77777777" w:rsidR="001C6AC8" w:rsidRPr="000B52DA" w:rsidRDefault="001C6AC8" w:rsidP="001C6AC8">
            <w:pPr>
              <w:rPr>
                <w:sz w:val="24"/>
                <w:szCs w:val="24"/>
              </w:rPr>
            </w:pPr>
          </w:p>
        </w:tc>
      </w:tr>
      <w:tr w:rsidR="001C6AC8" w:rsidRPr="000B52DA" w14:paraId="684F06FE" w14:textId="77777777" w:rsidTr="001C6AC8">
        <w:tc>
          <w:tcPr>
            <w:tcW w:w="1698" w:type="dxa"/>
          </w:tcPr>
          <w:p w14:paraId="02B1F443" w14:textId="77777777" w:rsidR="001C6AC8" w:rsidRPr="000B52DA" w:rsidRDefault="001C6AC8" w:rsidP="001C6AC8">
            <w:pPr>
              <w:jc w:val="center"/>
              <w:rPr>
                <w:sz w:val="24"/>
                <w:szCs w:val="24"/>
              </w:rPr>
            </w:pPr>
          </w:p>
          <w:p w14:paraId="73AA60F1" w14:textId="77777777" w:rsidR="001C6AC8" w:rsidRPr="000B52DA" w:rsidRDefault="001C6AC8" w:rsidP="001C6AC8">
            <w:pPr>
              <w:jc w:val="center"/>
              <w:rPr>
                <w:sz w:val="24"/>
                <w:szCs w:val="24"/>
              </w:rPr>
            </w:pPr>
            <w:r w:rsidRPr="000B52DA">
              <w:rPr>
                <w:rFonts w:hint="eastAsia"/>
                <w:sz w:val="24"/>
                <w:szCs w:val="24"/>
              </w:rPr>
              <w:t>氏　　　名</w:t>
            </w:r>
          </w:p>
          <w:p w14:paraId="4CAD7FB3" w14:textId="7FF4663C" w:rsidR="001C6AC8" w:rsidRPr="000B52DA" w:rsidRDefault="001C6AC8" w:rsidP="001C6A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62" w:type="dxa"/>
          </w:tcPr>
          <w:p w14:paraId="2A56868A" w14:textId="77777777" w:rsidR="001C6AC8" w:rsidRPr="000B52DA" w:rsidRDefault="001C6AC8" w:rsidP="001C6AC8">
            <w:pPr>
              <w:rPr>
                <w:sz w:val="24"/>
                <w:szCs w:val="24"/>
              </w:rPr>
            </w:pPr>
          </w:p>
          <w:p w14:paraId="06FFDD63" w14:textId="77777777" w:rsidR="001C6AC8" w:rsidRPr="000B52DA" w:rsidRDefault="001C6AC8" w:rsidP="001C6AC8">
            <w:pPr>
              <w:rPr>
                <w:sz w:val="24"/>
                <w:szCs w:val="24"/>
              </w:rPr>
            </w:pPr>
          </w:p>
          <w:p w14:paraId="3708D137" w14:textId="77777777" w:rsidR="001C6AC8" w:rsidRPr="000B52DA" w:rsidRDefault="001C6AC8" w:rsidP="001C6AC8">
            <w:pPr>
              <w:rPr>
                <w:sz w:val="24"/>
                <w:szCs w:val="24"/>
              </w:rPr>
            </w:pPr>
          </w:p>
        </w:tc>
      </w:tr>
      <w:tr w:rsidR="001C6AC8" w:rsidRPr="000B52DA" w14:paraId="4C377995" w14:textId="77777777" w:rsidTr="001C6AC8">
        <w:tc>
          <w:tcPr>
            <w:tcW w:w="1698" w:type="dxa"/>
          </w:tcPr>
          <w:p w14:paraId="7B93994B" w14:textId="77777777" w:rsidR="001C6AC8" w:rsidRPr="000B52DA" w:rsidRDefault="001C6AC8" w:rsidP="001C6AC8">
            <w:pPr>
              <w:jc w:val="center"/>
              <w:rPr>
                <w:sz w:val="24"/>
                <w:szCs w:val="24"/>
              </w:rPr>
            </w:pPr>
          </w:p>
          <w:p w14:paraId="3231332F" w14:textId="77777777" w:rsidR="001C6AC8" w:rsidRPr="000B52DA" w:rsidRDefault="001C6AC8" w:rsidP="001C6AC8">
            <w:pPr>
              <w:jc w:val="center"/>
              <w:rPr>
                <w:sz w:val="24"/>
                <w:szCs w:val="24"/>
              </w:rPr>
            </w:pPr>
            <w:r w:rsidRPr="000B52DA">
              <w:rPr>
                <w:rFonts w:hint="eastAsia"/>
                <w:sz w:val="24"/>
                <w:szCs w:val="24"/>
              </w:rPr>
              <w:t>住　　　所</w:t>
            </w:r>
          </w:p>
          <w:p w14:paraId="3ACC1A36" w14:textId="6A55E087" w:rsidR="001C6AC8" w:rsidRPr="000B52DA" w:rsidRDefault="001C6AC8" w:rsidP="001C6A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62" w:type="dxa"/>
          </w:tcPr>
          <w:p w14:paraId="5154384D" w14:textId="79FE4D55" w:rsidR="001C6AC8" w:rsidRPr="000B52DA" w:rsidRDefault="001C6AC8" w:rsidP="001C6AC8">
            <w:pPr>
              <w:rPr>
                <w:sz w:val="24"/>
                <w:szCs w:val="24"/>
              </w:rPr>
            </w:pPr>
            <w:r w:rsidRPr="000B52DA">
              <w:rPr>
                <w:rFonts w:hint="eastAsia"/>
                <w:sz w:val="24"/>
                <w:szCs w:val="24"/>
              </w:rPr>
              <w:t xml:space="preserve">〒　　　　　　―　　　　　</w:t>
            </w:r>
          </w:p>
          <w:p w14:paraId="63BBBA84" w14:textId="77777777" w:rsidR="001C6AC8" w:rsidRPr="000B52DA" w:rsidRDefault="001C6AC8" w:rsidP="001C6AC8">
            <w:pPr>
              <w:rPr>
                <w:sz w:val="24"/>
                <w:szCs w:val="24"/>
              </w:rPr>
            </w:pPr>
          </w:p>
          <w:p w14:paraId="43165E96" w14:textId="77777777" w:rsidR="001C6AC8" w:rsidRPr="000B52DA" w:rsidRDefault="001C6AC8" w:rsidP="001C6AC8">
            <w:pPr>
              <w:rPr>
                <w:sz w:val="24"/>
                <w:szCs w:val="24"/>
              </w:rPr>
            </w:pPr>
          </w:p>
        </w:tc>
      </w:tr>
      <w:tr w:rsidR="001C6AC8" w:rsidRPr="000B52DA" w14:paraId="59E8E53B" w14:textId="77777777" w:rsidTr="001C6AC8">
        <w:tc>
          <w:tcPr>
            <w:tcW w:w="1698" w:type="dxa"/>
          </w:tcPr>
          <w:p w14:paraId="3E20CACA" w14:textId="77777777" w:rsidR="001C6AC8" w:rsidRPr="000B52DA" w:rsidRDefault="001C6AC8" w:rsidP="001C6AC8">
            <w:pPr>
              <w:jc w:val="center"/>
              <w:rPr>
                <w:sz w:val="24"/>
                <w:szCs w:val="24"/>
              </w:rPr>
            </w:pPr>
          </w:p>
          <w:p w14:paraId="13AA5457" w14:textId="77777777" w:rsidR="001C6AC8" w:rsidRPr="000B52DA" w:rsidRDefault="001C6AC8" w:rsidP="001C6AC8">
            <w:pPr>
              <w:jc w:val="center"/>
              <w:rPr>
                <w:sz w:val="24"/>
                <w:szCs w:val="24"/>
              </w:rPr>
            </w:pPr>
            <w:r w:rsidRPr="000B52DA">
              <w:rPr>
                <w:rFonts w:hint="eastAsia"/>
                <w:sz w:val="24"/>
                <w:szCs w:val="24"/>
              </w:rPr>
              <w:t>電話番号</w:t>
            </w:r>
          </w:p>
          <w:p w14:paraId="074021D9" w14:textId="2BE9A9B8" w:rsidR="001C6AC8" w:rsidRPr="000B52DA" w:rsidRDefault="001C6AC8" w:rsidP="001C6A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62" w:type="dxa"/>
          </w:tcPr>
          <w:p w14:paraId="210F81A0" w14:textId="77777777" w:rsidR="001C6AC8" w:rsidRPr="000B52DA" w:rsidRDefault="001C6AC8" w:rsidP="001C6AC8">
            <w:pPr>
              <w:rPr>
                <w:sz w:val="24"/>
                <w:szCs w:val="24"/>
              </w:rPr>
            </w:pPr>
          </w:p>
          <w:p w14:paraId="0FDBA421" w14:textId="2B4C352B" w:rsidR="001C6AC8" w:rsidRPr="000B52DA" w:rsidRDefault="001C6AC8" w:rsidP="001C6AC8">
            <w:pPr>
              <w:rPr>
                <w:sz w:val="24"/>
                <w:szCs w:val="24"/>
              </w:rPr>
            </w:pPr>
            <w:r w:rsidRPr="000B52DA">
              <w:rPr>
                <w:rFonts w:hint="eastAsia"/>
                <w:sz w:val="24"/>
                <w:szCs w:val="24"/>
              </w:rPr>
              <w:t xml:space="preserve">　　　　　　　　―　　　　　　　　　　―</w:t>
            </w:r>
          </w:p>
          <w:p w14:paraId="425F37B5" w14:textId="77777777" w:rsidR="001C6AC8" w:rsidRPr="000B52DA" w:rsidRDefault="001C6AC8" w:rsidP="001C6AC8">
            <w:pPr>
              <w:rPr>
                <w:sz w:val="24"/>
                <w:szCs w:val="24"/>
              </w:rPr>
            </w:pPr>
          </w:p>
        </w:tc>
      </w:tr>
      <w:tr w:rsidR="001C6AC8" w:rsidRPr="000B52DA" w14:paraId="2BFC8901" w14:textId="77777777" w:rsidTr="001C6AC8">
        <w:tc>
          <w:tcPr>
            <w:tcW w:w="1698" w:type="dxa"/>
          </w:tcPr>
          <w:p w14:paraId="56AEF767" w14:textId="63E17A84" w:rsidR="001C6AC8" w:rsidRPr="000B52DA" w:rsidRDefault="002F75AD" w:rsidP="001C6AC8">
            <w:pPr>
              <w:jc w:val="center"/>
              <w:rPr>
                <w:sz w:val="24"/>
                <w:szCs w:val="24"/>
              </w:rPr>
            </w:pPr>
            <w:r w:rsidRPr="000B52DA"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7362" w:type="dxa"/>
          </w:tcPr>
          <w:p w14:paraId="115604A3" w14:textId="10F6E6D7" w:rsidR="001C6AC8" w:rsidRPr="000B52DA" w:rsidRDefault="002F75AD" w:rsidP="002F75AD">
            <w:pPr>
              <w:ind w:firstLineChars="200" w:firstLine="443"/>
              <w:rPr>
                <w:sz w:val="24"/>
                <w:szCs w:val="24"/>
              </w:rPr>
            </w:pPr>
            <w:r w:rsidRPr="000B52DA">
              <w:rPr>
                <w:rFonts w:hint="eastAsia"/>
                <w:sz w:val="24"/>
                <w:szCs w:val="24"/>
              </w:rPr>
              <w:t xml:space="preserve">　　　　　　　　年　　　　　　　月　　　　　　　日</w:t>
            </w:r>
          </w:p>
        </w:tc>
      </w:tr>
    </w:tbl>
    <w:p w14:paraId="20CC7AE7" w14:textId="77777777" w:rsidR="001C6AC8" w:rsidRPr="000B52DA" w:rsidRDefault="001C6AC8" w:rsidP="001C6AC8">
      <w:pPr>
        <w:ind w:leftChars="-2" w:left="-2" w:hangingChars="1" w:hanging="2"/>
        <w:rPr>
          <w:sz w:val="24"/>
          <w:szCs w:val="24"/>
        </w:rPr>
      </w:pPr>
    </w:p>
    <w:p w14:paraId="57D42840" w14:textId="155822D7" w:rsidR="002F75AD" w:rsidRPr="000B52DA" w:rsidRDefault="002F75AD" w:rsidP="001C6AC8">
      <w:pPr>
        <w:ind w:leftChars="-2" w:left="-2" w:hangingChars="1" w:hanging="2"/>
        <w:rPr>
          <w:sz w:val="24"/>
          <w:szCs w:val="24"/>
        </w:rPr>
      </w:pPr>
      <w:r w:rsidRPr="000B52DA">
        <w:rPr>
          <w:rFonts w:hint="eastAsia"/>
          <w:sz w:val="24"/>
          <w:szCs w:val="24"/>
        </w:rPr>
        <w:t>必須添付書類</w:t>
      </w:r>
    </w:p>
    <w:p w14:paraId="5694D772" w14:textId="61132CAE" w:rsidR="002F75AD" w:rsidRPr="000B52DA" w:rsidRDefault="002F75AD" w:rsidP="002F75AD">
      <w:pPr>
        <w:pStyle w:val="a6"/>
        <w:numPr>
          <w:ilvl w:val="0"/>
          <w:numId w:val="1"/>
        </w:numPr>
        <w:ind w:leftChars="0"/>
        <w:rPr>
          <w:sz w:val="24"/>
          <w:szCs w:val="24"/>
        </w:rPr>
      </w:pPr>
      <w:r w:rsidRPr="000B52DA">
        <w:rPr>
          <w:rFonts w:hint="eastAsia"/>
          <w:sz w:val="24"/>
          <w:szCs w:val="24"/>
        </w:rPr>
        <w:t>作文（書式自由　８００字程度）</w:t>
      </w:r>
    </w:p>
    <w:p w14:paraId="77AA52B0" w14:textId="21D23C4C" w:rsidR="002F75AD" w:rsidRPr="000B52DA" w:rsidRDefault="002F75AD" w:rsidP="002F75AD">
      <w:pPr>
        <w:pStyle w:val="a6"/>
        <w:ind w:leftChars="0" w:left="491"/>
        <w:rPr>
          <w:sz w:val="24"/>
          <w:szCs w:val="24"/>
        </w:rPr>
      </w:pPr>
      <w:r w:rsidRPr="000B52DA">
        <w:rPr>
          <w:rFonts w:hint="eastAsia"/>
          <w:sz w:val="24"/>
          <w:szCs w:val="24"/>
        </w:rPr>
        <w:t>テーマ　：　「</w:t>
      </w:r>
      <w:r w:rsidR="00234B3F" w:rsidRPr="000B52DA">
        <w:rPr>
          <w:rFonts w:hint="eastAsia"/>
          <w:sz w:val="24"/>
          <w:szCs w:val="24"/>
        </w:rPr>
        <w:t>東彼杵町の小中学校３校の連携について</w:t>
      </w:r>
      <w:r w:rsidRPr="000B52DA">
        <w:rPr>
          <w:rFonts w:hint="eastAsia"/>
          <w:sz w:val="24"/>
          <w:szCs w:val="24"/>
        </w:rPr>
        <w:t>」</w:t>
      </w:r>
    </w:p>
    <w:p w14:paraId="243A7BEB" w14:textId="35B1CB45" w:rsidR="001F6E33" w:rsidRPr="000B52DA" w:rsidRDefault="006A7EAC" w:rsidP="002F75AD">
      <w:pPr>
        <w:pStyle w:val="a6"/>
        <w:ind w:leftChars="0" w:left="491"/>
        <w:rPr>
          <w:sz w:val="24"/>
          <w:szCs w:val="24"/>
        </w:rPr>
      </w:pPr>
      <w:r w:rsidRPr="000B52DA">
        <w:rPr>
          <w:rFonts w:hint="eastAsia"/>
          <w:sz w:val="24"/>
          <w:szCs w:val="24"/>
        </w:rPr>
        <w:t xml:space="preserve">　　　　　　　</w:t>
      </w:r>
    </w:p>
    <w:p w14:paraId="1C0718A0" w14:textId="60ADDF53" w:rsidR="002F75AD" w:rsidRPr="000B52DA" w:rsidRDefault="002F75AD" w:rsidP="002F75AD">
      <w:pPr>
        <w:pStyle w:val="a6"/>
        <w:ind w:leftChars="0" w:left="491"/>
        <w:rPr>
          <w:sz w:val="24"/>
          <w:szCs w:val="24"/>
        </w:rPr>
      </w:pPr>
      <w:r w:rsidRPr="000B52DA">
        <w:rPr>
          <w:rFonts w:hint="eastAsia"/>
          <w:sz w:val="24"/>
          <w:szCs w:val="24"/>
        </w:rPr>
        <w:t>※提出後の修正、返却、写しの交付等は行いませんので、十分にご確認の上ご提出ください。</w:t>
      </w:r>
    </w:p>
    <w:p w14:paraId="3212A977" w14:textId="503B4675" w:rsidR="002F75AD" w:rsidRPr="000B52DA" w:rsidRDefault="002F75AD" w:rsidP="002F75AD">
      <w:pPr>
        <w:pStyle w:val="a6"/>
        <w:ind w:leftChars="0" w:left="491"/>
        <w:rPr>
          <w:sz w:val="24"/>
          <w:szCs w:val="24"/>
        </w:rPr>
      </w:pPr>
      <w:r w:rsidRPr="000B52DA">
        <w:rPr>
          <w:rFonts w:hint="eastAsia"/>
          <w:sz w:val="24"/>
          <w:szCs w:val="24"/>
        </w:rPr>
        <w:t xml:space="preserve">　　また、必要な場合は、ご自身で写しをとってください。</w:t>
      </w:r>
    </w:p>
    <w:p w14:paraId="772A9EF5" w14:textId="77777777" w:rsidR="000051B5" w:rsidRPr="000B52DA" w:rsidRDefault="000051B5" w:rsidP="002F75AD">
      <w:pPr>
        <w:pStyle w:val="a6"/>
        <w:ind w:leftChars="0" w:left="491"/>
        <w:rPr>
          <w:sz w:val="24"/>
          <w:szCs w:val="24"/>
        </w:rPr>
      </w:pPr>
    </w:p>
    <w:p w14:paraId="45E30A95" w14:textId="77777777" w:rsidR="00214FBB" w:rsidRDefault="00214FBB" w:rsidP="00214FBB">
      <w:pPr>
        <w:spacing w:line="276" w:lineRule="auto"/>
        <w:ind w:left="1551" w:hangingChars="700" w:hanging="1551"/>
      </w:pP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</w:rPr>
        <w:t>◆応募先等　：　東彼杵町教育委員会学校教育係</w:t>
      </w:r>
    </w:p>
    <w:p w14:paraId="3219E2FE" w14:textId="77777777" w:rsidR="00214FBB" w:rsidRDefault="00214FBB" w:rsidP="00214FBB">
      <w:pPr>
        <w:spacing w:line="276" w:lineRule="auto"/>
        <w:ind w:left="1411" w:hangingChars="700" w:hanging="1411"/>
      </w:pPr>
      <w:r>
        <w:rPr>
          <w:rFonts w:hint="eastAsia"/>
        </w:rPr>
        <w:t xml:space="preserve">　　　　　　　　　　〒859-3807　東彼杵町彼杵宿郷７０６-4</w:t>
      </w:r>
    </w:p>
    <w:p w14:paraId="2625F1E8" w14:textId="77777777" w:rsidR="00214FBB" w:rsidRDefault="00214FBB" w:rsidP="00214FBB">
      <w:pPr>
        <w:spacing w:line="276" w:lineRule="auto"/>
        <w:ind w:leftChars="600" w:left="1411" w:hangingChars="100" w:hanging="202"/>
      </w:pPr>
      <w:r>
        <w:rPr>
          <w:rFonts w:hint="eastAsia"/>
        </w:rPr>
        <w:t xml:space="preserve">　　電話：0957-46-0353　ＦＡＸ：0957-46-0757</w:t>
      </w:r>
    </w:p>
    <w:p w14:paraId="42A47774" w14:textId="7944515B" w:rsidR="000051B5" w:rsidRPr="00214FBB" w:rsidRDefault="00214FBB" w:rsidP="00214FBB">
      <w:pPr>
        <w:rPr>
          <w:sz w:val="24"/>
          <w:szCs w:val="24"/>
        </w:rPr>
      </w:pPr>
      <w:r>
        <w:rPr>
          <w:rFonts w:hint="eastAsia"/>
        </w:rPr>
        <w:t xml:space="preserve">　　</w:t>
      </w:r>
      <w:r w:rsidR="00E371B6">
        <w:rPr>
          <w:rFonts w:hint="eastAsia"/>
        </w:rPr>
        <w:t xml:space="preserve">　　　　　　　　　</w:t>
      </w:r>
      <w:r>
        <w:rPr>
          <w:rFonts w:hint="eastAsia"/>
        </w:rPr>
        <w:t xml:space="preserve">メールアドレス ： </w:t>
      </w:r>
      <w:hyperlink r:id="rId8" w:history="1">
        <w:r w:rsidRPr="004B67BE">
          <w:rPr>
            <w:rStyle w:val="a3"/>
          </w:rPr>
          <w:t>gatukyou@kyoui.higashisonogi.jp</w:t>
        </w:r>
      </w:hyperlink>
    </w:p>
    <w:p w14:paraId="55DA496A" w14:textId="77777777" w:rsidR="000051B5" w:rsidRDefault="000051B5" w:rsidP="002F75AD">
      <w:pPr>
        <w:pStyle w:val="a6"/>
        <w:ind w:leftChars="0" w:left="491"/>
        <w:rPr>
          <w:sz w:val="24"/>
          <w:szCs w:val="24"/>
        </w:rPr>
      </w:pPr>
    </w:p>
    <w:p w14:paraId="58403516" w14:textId="77777777" w:rsidR="00E371B6" w:rsidRDefault="00E371B6" w:rsidP="002F75AD">
      <w:pPr>
        <w:pStyle w:val="a6"/>
        <w:ind w:leftChars="0" w:left="491"/>
        <w:rPr>
          <w:sz w:val="24"/>
          <w:szCs w:val="24"/>
        </w:rPr>
      </w:pPr>
    </w:p>
    <w:p w14:paraId="04BC6E03" w14:textId="2CF1FB15" w:rsidR="000051B5" w:rsidRPr="000B52DA" w:rsidRDefault="000051B5" w:rsidP="00214FBB">
      <w:pPr>
        <w:pStyle w:val="a6"/>
        <w:ind w:leftChars="0" w:left="491" w:firstLineChars="200" w:firstLine="443"/>
        <w:jc w:val="left"/>
        <w:rPr>
          <w:sz w:val="24"/>
          <w:szCs w:val="24"/>
        </w:rPr>
      </w:pPr>
      <w:r w:rsidRPr="000B52DA">
        <w:rPr>
          <w:rFonts w:hint="eastAsia"/>
          <w:sz w:val="24"/>
          <w:szCs w:val="24"/>
        </w:rPr>
        <w:t>※こちらは、教育委員会で記入しますので、記入する必要はありません。</w:t>
      </w:r>
    </w:p>
    <w:tbl>
      <w:tblPr>
        <w:tblStyle w:val="a5"/>
        <w:tblW w:w="0" w:type="auto"/>
        <w:tblInd w:w="988" w:type="dxa"/>
        <w:tblLook w:val="04A0" w:firstRow="1" w:lastRow="0" w:firstColumn="1" w:lastColumn="0" w:noHBand="0" w:noVBand="1"/>
      </w:tblPr>
      <w:tblGrid>
        <w:gridCol w:w="925"/>
        <w:gridCol w:w="1422"/>
        <w:gridCol w:w="913"/>
        <w:gridCol w:w="1971"/>
        <w:gridCol w:w="1147"/>
        <w:gridCol w:w="1542"/>
      </w:tblGrid>
      <w:tr w:rsidR="00214FBB" w:rsidRPr="00214FBB" w14:paraId="7412E86D" w14:textId="77777777" w:rsidTr="00214FBB">
        <w:trPr>
          <w:trHeight w:val="756"/>
        </w:trPr>
        <w:tc>
          <w:tcPr>
            <w:tcW w:w="9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2AB727E1" w14:textId="77777777" w:rsidR="00214FBB" w:rsidRDefault="00214FBB" w:rsidP="00214FBB">
            <w:pPr>
              <w:pStyle w:val="a6"/>
              <w:ind w:leftChars="0" w:left="0"/>
              <w:jc w:val="left"/>
              <w:rPr>
                <w:sz w:val="24"/>
                <w:szCs w:val="24"/>
              </w:rPr>
            </w:pPr>
          </w:p>
          <w:p w14:paraId="47ED548A" w14:textId="647C7A32" w:rsidR="00214FBB" w:rsidRPr="00214FBB" w:rsidRDefault="00214FBB" w:rsidP="00214FBB">
            <w:pPr>
              <w:pStyle w:val="a6"/>
              <w:ind w:leftChars="0" w:left="0"/>
              <w:jc w:val="left"/>
              <w:rPr>
                <w:sz w:val="24"/>
                <w:szCs w:val="24"/>
              </w:rPr>
            </w:pPr>
            <w:r w:rsidRPr="00214FBB">
              <w:rPr>
                <w:rFonts w:hint="eastAsia"/>
                <w:sz w:val="24"/>
                <w:szCs w:val="24"/>
              </w:rPr>
              <w:t>受付日</w:t>
            </w:r>
          </w:p>
        </w:tc>
        <w:tc>
          <w:tcPr>
            <w:tcW w:w="142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3B8EB515" w14:textId="77777777" w:rsidR="00214FBB" w:rsidRDefault="00214FBB" w:rsidP="00214FBB">
            <w:pPr>
              <w:pStyle w:val="a6"/>
              <w:ind w:leftChars="0" w:left="0"/>
              <w:jc w:val="left"/>
              <w:rPr>
                <w:sz w:val="24"/>
                <w:szCs w:val="24"/>
              </w:rPr>
            </w:pPr>
          </w:p>
          <w:p w14:paraId="76D10500" w14:textId="324B742C" w:rsidR="00214FBB" w:rsidRPr="00214FBB" w:rsidRDefault="00214FBB" w:rsidP="00214FBB">
            <w:pPr>
              <w:pStyle w:val="a6"/>
              <w:ind w:leftChars="0" w:left="0" w:firstLineChars="200" w:firstLine="443"/>
              <w:jc w:val="left"/>
              <w:rPr>
                <w:sz w:val="24"/>
                <w:szCs w:val="24"/>
              </w:rPr>
            </w:pPr>
            <w:r w:rsidRPr="00214FBB">
              <w:rPr>
                <w:rFonts w:hint="eastAsia"/>
                <w:sz w:val="24"/>
                <w:szCs w:val="24"/>
              </w:rPr>
              <w:t>月　　日</w:t>
            </w:r>
          </w:p>
        </w:tc>
        <w:tc>
          <w:tcPr>
            <w:tcW w:w="9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7708A932" w14:textId="77777777" w:rsidR="00214FBB" w:rsidRDefault="00214FBB" w:rsidP="00214FBB">
            <w:pPr>
              <w:pStyle w:val="a6"/>
              <w:ind w:leftChars="0" w:left="0"/>
              <w:jc w:val="left"/>
              <w:rPr>
                <w:sz w:val="24"/>
                <w:szCs w:val="24"/>
              </w:rPr>
            </w:pPr>
          </w:p>
          <w:p w14:paraId="4BB9CD28" w14:textId="71EDDAC0" w:rsidR="00214FBB" w:rsidRPr="00214FBB" w:rsidRDefault="00214FBB" w:rsidP="00214FBB">
            <w:pPr>
              <w:pStyle w:val="a6"/>
              <w:ind w:leftChars="0" w:left="0"/>
              <w:jc w:val="left"/>
              <w:rPr>
                <w:sz w:val="24"/>
                <w:szCs w:val="24"/>
              </w:rPr>
            </w:pPr>
            <w:r w:rsidRPr="00214FBB">
              <w:rPr>
                <w:rFonts w:hint="eastAsia"/>
                <w:sz w:val="24"/>
                <w:szCs w:val="24"/>
              </w:rPr>
              <w:t>時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214FBB">
              <w:rPr>
                <w:rFonts w:hint="eastAsia"/>
                <w:sz w:val="24"/>
                <w:szCs w:val="24"/>
              </w:rPr>
              <w:t>間</w:t>
            </w:r>
          </w:p>
        </w:tc>
        <w:tc>
          <w:tcPr>
            <w:tcW w:w="197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5F4E48F9" w14:textId="53D58584" w:rsidR="00214FBB" w:rsidRDefault="00214FBB" w:rsidP="00214FBB">
            <w:pPr>
              <w:pStyle w:val="a6"/>
              <w:ind w:leftChars="0" w:left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午前</w:t>
            </w:r>
          </w:p>
          <w:p w14:paraId="3200509F" w14:textId="098051E0" w:rsidR="00214FBB" w:rsidRPr="00214FBB" w:rsidRDefault="00214FBB" w:rsidP="00214FBB">
            <w:pPr>
              <w:pStyle w:val="a6"/>
              <w:ind w:leftChars="0" w:left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午後</w:t>
            </w:r>
            <w:r w:rsidRPr="00214FBB">
              <w:rPr>
                <w:rFonts w:hint="eastAsia"/>
                <w:sz w:val="24"/>
                <w:szCs w:val="24"/>
                <w:u w:val="single"/>
              </w:rPr>
              <w:t xml:space="preserve">　　　時　　分</w:t>
            </w:r>
          </w:p>
        </w:tc>
        <w:tc>
          <w:tcPr>
            <w:tcW w:w="11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45AAA51A" w14:textId="77777777" w:rsidR="00214FBB" w:rsidRDefault="00214FBB" w:rsidP="00214FBB">
            <w:pPr>
              <w:pStyle w:val="a6"/>
              <w:ind w:leftChars="0" w:left="0"/>
              <w:jc w:val="left"/>
              <w:rPr>
                <w:sz w:val="24"/>
                <w:szCs w:val="24"/>
              </w:rPr>
            </w:pPr>
          </w:p>
          <w:p w14:paraId="5121BC7A" w14:textId="59524EEC" w:rsidR="00214FBB" w:rsidRPr="00214FBB" w:rsidRDefault="00214FBB" w:rsidP="00214FBB">
            <w:pPr>
              <w:pStyle w:val="a6"/>
              <w:ind w:leftChars="0" w:left="0"/>
              <w:jc w:val="left"/>
              <w:rPr>
                <w:sz w:val="24"/>
                <w:szCs w:val="24"/>
              </w:rPr>
            </w:pPr>
            <w:r w:rsidRPr="00214FBB">
              <w:rPr>
                <w:rFonts w:hint="eastAsia"/>
                <w:sz w:val="24"/>
                <w:szCs w:val="24"/>
              </w:rPr>
              <w:t>受付</w:t>
            </w:r>
            <w:r w:rsidRPr="00214FBB">
              <w:rPr>
                <w:sz w:val="24"/>
                <w:szCs w:val="24"/>
              </w:rPr>
              <w:t>No.</w:t>
            </w:r>
          </w:p>
        </w:tc>
        <w:tc>
          <w:tcPr>
            <w:tcW w:w="154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1648708F" w14:textId="77777777" w:rsidR="00214FBB" w:rsidRPr="00214FBB" w:rsidRDefault="00214FBB" w:rsidP="00214FBB">
            <w:pPr>
              <w:pStyle w:val="a6"/>
              <w:ind w:leftChars="0" w:left="0"/>
              <w:jc w:val="left"/>
              <w:rPr>
                <w:sz w:val="24"/>
                <w:szCs w:val="24"/>
              </w:rPr>
            </w:pPr>
          </w:p>
        </w:tc>
      </w:tr>
    </w:tbl>
    <w:p w14:paraId="48262A53" w14:textId="3AB28089" w:rsidR="000051B5" w:rsidRPr="000B52DA" w:rsidRDefault="000051B5" w:rsidP="00C9491D">
      <w:pPr>
        <w:pStyle w:val="a6"/>
        <w:wordWrap w:val="0"/>
        <w:ind w:leftChars="0" w:left="491"/>
        <w:jc w:val="right"/>
        <w:rPr>
          <w:sz w:val="24"/>
          <w:szCs w:val="24"/>
          <w:u w:val="single"/>
        </w:rPr>
      </w:pPr>
    </w:p>
    <w:sectPr w:rsidR="000051B5" w:rsidRPr="000B52DA" w:rsidSect="005B5DC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18" w:bottom="1701" w:left="1418" w:header="851" w:footer="992" w:gutter="0"/>
      <w:cols w:space="425"/>
      <w:docGrid w:type="linesAndChars" w:linePitch="360" w:charSpace="-37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3E2CD" w14:textId="77777777" w:rsidR="009E02AC" w:rsidRDefault="009E02AC" w:rsidP="00FB47E8">
      <w:r>
        <w:separator/>
      </w:r>
    </w:p>
  </w:endnote>
  <w:endnote w:type="continuationSeparator" w:id="0">
    <w:p w14:paraId="3993FB04" w14:textId="77777777" w:rsidR="009E02AC" w:rsidRDefault="009E02AC" w:rsidP="00FB4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8343E" w14:textId="77777777" w:rsidR="00FB47E8" w:rsidRDefault="00FB47E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3E8AE" w14:textId="77777777" w:rsidR="00FB47E8" w:rsidRDefault="00FB47E8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8908B" w14:textId="77777777" w:rsidR="00FB47E8" w:rsidRDefault="00FB47E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41A5C" w14:textId="77777777" w:rsidR="009E02AC" w:rsidRDefault="009E02AC" w:rsidP="00FB47E8">
      <w:r>
        <w:separator/>
      </w:r>
    </w:p>
  </w:footnote>
  <w:footnote w:type="continuationSeparator" w:id="0">
    <w:p w14:paraId="7333B619" w14:textId="77777777" w:rsidR="009E02AC" w:rsidRDefault="009E02AC" w:rsidP="00FB47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1A766" w14:textId="28C5EF92" w:rsidR="00FB47E8" w:rsidRDefault="00FB47E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CBACA" w14:textId="4C847D3E" w:rsidR="00FB47E8" w:rsidRDefault="00FB47E8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3EEA2" w14:textId="7B91F08B" w:rsidR="00FB47E8" w:rsidRDefault="00FB47E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2D46AF"/>
    <w:multiLevelType w:val="hybridMultilevel"/>
    <w:tmpl w:val="9696A502"/>
    <w:lvl w:ilvl="0" w:tplc="FB9C2340">
      <w:start w:val="3"/>
      <w:numFmt w:val="bullet"/>
      <w:lvlText w:val="◆"/>
      <w:lvlJc w:val="left"/>
      <w:pPr>
        <w:ind w:left="491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11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1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1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1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1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1" w:hanging="440"/>
      </w:pPr>
      <w:rPr>
        <w:rFonts w:ascii="Wingdings" w:hAnsi="Wingdings" w:hint="default"/>
      </w:rPr>
    </w:lvl>
  </w:abstractNum>
  <w:num w:numId="1" w16cid:durableId="2605305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40"/>
  <w:drawingGridHorizontalSpacing w:val="10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54C"/>
    <w:rsid w:val="000051B5"/>
    <w:rsid w:val="00084B9C"/>
    <w:rsid w:val="000B52DA"/>
    <w:rsid w:val="000F7C36"/>
    <w:rsid w:val="00114EE7"/>
    <w:rsid w:val="00150D64"/>
    <w:rsid w:val="001C6AC8"/>
    <w:rsid w:val="001F6E33"/>
    <w:rsid w:val="00214FBB"/>
    <w:rsid w:val="00234B3F"/>
    <w:rsid w:val="00244E39"/>
    <w:rsid w:val="002C3180"/>
    <w:rsid w:val="002F75AD"/>
    <w:rsid w:val="004022AF"/>
    <w:rsid w:val="004906FD"/>
    <w:rsid w:val="004F3109"/>
    <w:rsid w:val="00525D20"/>
    <w:rsid w:val="005B5DC8"/>
    <w:rsid w:val="006A7EAC"/>
    <w:rsid w:val="006C391A"/>
    <w:rsid w:val="00713F9C"/>
    <w:rsid w:val="007A1075"/>
    <w:rsid w:val="007C4C57"/>
    <w:rsid w:val="0083439F"/>
    <w:rsid w:val="00884E23"/>
    <w:rsid w:val="009B4DF0"/>
    <w:rsid w:val="009E02AC"/>
    <w:rsid w:val="00AA5D15"/>
    <w:rsid w:val="00AF054C"/>
    <w:rsid w:val="00B6701A"/>
    <w:rsid w:val="00BE3BEA"/>
    <w:rsid w:val="00C56575"/>
    <w:rsid w:val="00C9491D"/>
    <w:rsid w:val="00D368D6"/>
    <w:rsid w:val="00E33A16"/>
    <w:rsid w:val="00E371B6"/>
    <w:rsid w:val="00EC1575"/>
    <w:rsid w:val="00F31BBB"/>
    <w:rsid w:val="00F367DE"/>
    <w:rsid w:val="00FB4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1B6A43"/>
  <w15:chartTrackingRefBased/>
  <w15:docId w15:val="{91767D34-71A0-48E0-87A8-E024AA4D5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IZ UDPゴシック" w:eastAsia="BIZ UDPゴシック" w:hAnsi="BIZ UDPゴシック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C6AC8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1C6AC8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1C6A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F75AD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FB47E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B47E8"/>
  </w:style>
  <w:style w:type="paragraph" w:styleId="a9">
    <w:name w:val="footer"/>
    <w:basedOn w:val="a"/>
    <w:link w:val="aa"/>
    <w:uiPriority w:val="99"/>
    <w:unhideWhenUsed/>
    <w:rsid w:val="00FB47E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B47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27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tukyou@kyoui.higashisonogi.jp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6541D-6C65-4F2B-8168-CBF89A3D0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0</cp:revision>
  <cp:lastPrinted>2023-12-13T04:43:00Z</cp:lastPrinted>
  <dcterms:created xsi:type="dcterms:W3CDTF">2023-12-11T02:17:00Z</dcterms:created>
  <dcterms:modified xsi:type="dcterms:W3CDTF">2023-12-13T04:43:00Z</dcterms:modified>
</cp:coreProperties>
</file>